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196462">
        <w:rPr>
          <w:b/>
          <w:sz w:val="24"/>
        </w:rPr>
        <w:t>09 September</w:t>
      </w:r>
      <w:r w:rsidR="00C8724B">
        <w:rPr>
          <w:b/>
          <w:sz w:val="24"/>
        </w:rPr>
        <w:t xml:space="preserve"> 2021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A4190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2.00 pm</w:t>
      </w:r>
      <w:r w:rsidR="0045652E" w:rsidRPr="007D4EEE">
        <w:rPr>
          <w:b/>
          <w:sz w:val="24"/>
        </w:rPr>
        <w:t xml:space="preserve">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="00F9050C">
        <w:rPr>
          <w:b/>
          <w:sz w:val="24"/>
        </w:rPr>
        <w:t xml:space="preserve">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C75655">
        <w:rPr>
          <w:b/>
          <w:sz w:val="24"/>
        </w:rPr>
        <w:t>Microsoft Teams Meeting</w:t>
      </w:r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284"/>
        <w:gridCol w:w="1418"/>
        <w:gridCol w:w="1559"/>
      </w:tblGrid>
      <w:tr w:rsidR="003D6306" w:rsidTr="00A91E84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28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284" w:type="dxa"/>
          </w:tcPr>
          <w:p w:rsidR="003D6306" w:rsidRPr="003D6306" w:rsidRDefault="003D6306" w:rsidP="00196462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196462">
              <w:rPr>
                <w:szCs w:val="22"/>
              </w:rPr>
              <w:t>12</w:t>
            </w:r>
            <w:r w:rsidR="00B176C3">
              <w:rPr>
                <w:szCs w:val="22"/>
              </w:rPr>
              <w:t xml:space="preserve"> </w:t>
            </w:r>
            <w:r w:rsidR="00196462">
              <w:rPr>
                <w:szCs w:val="22"/>
              </w:rPr>
              <w:t>August</w:t>
            </w:r>
            <w:r w:rsidR="00B176C3">
              <w:rPr>
                <w:szCs w:val="22"/>
              </w:rPr>
              <w:t xml:space="preserve"> 2021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C117E7" w:rsidP="002D209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3D6306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284" w:type="dxa"/>
          </w:tcPr>
          <w:p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418" w:type="dxa"/>
          </w:tcPr>
          <w:p w:rsidR="003D6306" w:rsidRPr="003D6306" w:rsidRDefault="0046757D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196462" w:rsidRPr="00314999" w:rsidTr="00A91E84">
        <w:tc>
          <w:tcPr>
            <w:tcW w:w="804" w:type="dxa"/>
          </w:tcPr>
          <w:p w:rsidR="00196462" w:rsidRPr="003D6306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284" w:type="dxa"/>
          </w:tcPr>
          <w:p w:rsidR="00196462" w:rsidRPr="000D6340" w:rsidRDefault="00196462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196462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>
              <w:rPr>
                <w:szCs w:val="22"/>
              </w:rPr>
              <w:t xml:space="preserve"> 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196462" w:rsidRPr="00A61E66" w:rsidRDefault="00196462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418" w:type="dxa"/>
          </w:tcPr>
          <w:p w:rsidR="00196462" w:rsidRPr="003D6306" w:rsidRDefault="00196462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196462" w:rsidRPr="003D6306" w:rsidRDefault="00196462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196462" w:rsidRPr="00314999" w:rsidTr="00A91E84">
        <w:tc>
          <w:tcPr>
            <w:tcW w:w="804" w:type="dxa"/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284" w:type="dxa"/>
          </w:tcPr>
          <w:p w:rsidR="00196462" w:rsidRDefault="00196462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  <w:p w:rsidR="00196462" w:rsidRPr="00905D46" w:rsidRDefault="00196462" w:rsidP="00905D46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196462" w:rsidRDefault="00196462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196462" w:rsidRDefault="00196462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196462" w:rsidRPr="00314999" w:rsidTr="00A91E84">
        <w:tc>
          <w:tcPr>
            <w:tcW w:w="804" w:type="dxa"/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284" w:type="dxa"/>
          </w:tcPr>
          <w:p w:rsidR="00196462" w:rsidRDefault="00196462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:rsidR="00196462" w:rsidRPr="002A1323" w:rsidRDefault="00196462" w:rsidP="00196462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196462" w:rsidRDefault="00196462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196462" w:rsidRDefault="00196462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196462" w:rsidRDefault="00196462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196462" w:rsidRDefault="00196462" w:rsidP="000A52DD">
            <w:pPr>
              <w:jc w:val="center"/>
              <w:rPr>
                <w:szCs w:val="22"/>
              </w:rPr>
            </w:pPr>
          </w:p>
        </w:tc>
      </w:tr>
      <w:tr w:rsidR="00196462" w:rsidRPr="00314999" w:rsidTr="00A91E84">
        <w:tc>
          <w:tcPr>
            <w:tcW w:w="804" w:type="dxa"/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284" w:type="dxa"/>
          </w:tcPr>
          <w:p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  <w:p w:rsidR="00196462" w:rsidRPr="00501F88" w:rsidRDefault="00196462" w:rsidP="00B176C3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196462" w:rsidRDefault="00196462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196462" w:rsidRDefault="00196462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196462" w:rsidRPr="00314999" w:rsidTr="00A91E84">
        <w:tc>
          <w:tcPr>
            <w:tcW w:w="804" w:type="dxa"/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284" w:type="dxa"/>
          </w:tcPr>
          <w:p w:rsidR="00196462" w:rsidRDefault="00196462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</w:p>
          <w:p w:rsidR="00196462" w:rsidRPr="00A41900" w:rsidRDefault="00196462" w:rsidP="00196462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196462" w:rsidRDefault="00196462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196462" w:rsidRDefault="00196462" w:rsidP="0084055B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196462" w:rsidRDefault="00196462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196462" w:rsidRDefault="00196462" w:rsidP="0084055B">
            <w:pPr>
              <w:jc w:val="center"/>
              <w:rPr>
                <w:szCs w:val="22"/>
              </w:rPr>
            </w:pPr>
          </w:p>
        </w:tc>
      </w:tr>
      <w:tr w:rsidR="00196462" w:rsidRPr="00314999" w:rsidTr="00A91E84">
        <w:tc>
          <w:tcPr>
            <w:tcW w:w="804" w:type="dxa"/>
          </w:tcPr>
          <w:p w:rsidR="00196462" w:rsidRDefault="00314D28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284" w:type="dxa"/>
          </w:tcPr>
          <w:p w:rsidR="00196462" w:rsidRDefault="00196462" w:rsidP="0046757D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  <w:p w:rsidR="00196462" w:rsidRDefault="00314D28" w:rsidP="00302888">
            <w:pPr>
              <w:pStyle w:val="ListParagraph"/>
              <w:numPr>
                <w:ilvl w:val="0"/>
                <w:numId w:val="33"/>
              </w:numPr>
              <w:ind w:left="506" w:hanging="283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FOI Compliance Figures (pre and post </w:t>
            </w:r>
            <w:proofErr w:type="spellStart"/>
            <w:r>
              <w:rPr>
                <w:szCs w:val="22"/>
              </w:rPr>
              <w:t>Covid</w:t>
            </w:r>
            <w:proofErr w:type="spellEnd"/>
            <w:r>
              <w:rPr>
                <w:szCs w:val="22"/>
              </w:rPr>
              <w:t>)</w:t>
            </w:r>
          </w:p>
          <w:p w:rsidR="005F1407" w:rsidRDefault="005F1407" w:rsidP="00302888">
            <w:pPr>
              <w:pStyle w:val="ListParagraph"/>
              <w:numPr>
                <w:ilvl w:val="0"/>
                <w:numId w:val="33"/>
              </w:numPr>
              <w:ind w:left="506" w:hanging="283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YHCR – Patient </w:t>
            </w:r>
            <w:proofErr w:type="spellStart"/>
            <w:r>
              <w:rPr>
                <w:szCs w:val="22"/>
              </w:rPr>
              <w:t>Comms</w:t>
            </w:r>
            <w:proofErr w:type="spellEnd"/>
          </w:p>
          <w:p w:rsidR="005F1407" w:rsidRPr="002A1323" w:rsidRDefault="005F1407" w:rsidP="00302888">
            <w:pPr>
              <w:pStyle w:val="ListParagraph"/>
              <w:numPr>
                <w:ilvl w:val="0"/>
                <w:numId w:val="33"/>
              </w:numPr>
              <w:ind w:left="506" w:hanging="283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Recording of </w:t>
            </w:r>
            <w:proofErr w:type="spellStart"/>
            <w:r>
              <w:rPr>
                <w:szCs w:val="22"/>
              </w:rPr>
              <w:t>Covid</w:t>
            </w:r>
            <w:proofErr w:type="spellEnd"/>
            <w:r>
              <w:rPr>
                <w:szCs w:val="22"/>
              </w:rPr>
              <w:t xml:space="preserve"> vaccinations</w:t>
            </w:r>
          </w:p>
        </w:tc>
        <w:tc>
          <w:tcPr>
            <w:tcW w:w="1418" w:type="dxa"/>
          </w:tcPr>
          <w:p w:rsidR="00196462" w:rsidRDefault="00196462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  <w:r>
              <w:rPr>
                <w:szCs w:val="22"/>
              </w:rPr>
              <w:br/>
            </w:r>
            <w:proofErr w:type="spellStart"/>
            <w:r w:rsidR="00314D28">
              <w:rPr>
                <w:szCs w:val="22"/>
              </w:rPr>
              <w:t>Verbal</w:t>
            </w:r>
            <w:proofErr w:type="spellEnd"/>
          </w:p>
          <w:p w:rsidR="00196462" w:rsidRDefault="005F1407" w:rsidP="005F14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5F1407" w:rsidRDefault="005F1407" w:rsidP="005F14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196462" w:rsidRDefault="00196462" w:rsidP="003011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196462" w:rsidRDefault="00314D28" w:rsidP="00B176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T</w:t>
            </w:r>
          </w:p>
          <w:p w:rsidR="00196462" w:rsidRDefault="005F1407" w:rsidP="00B176C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  <w:p w:rsidR="005F1407" w:rsidRDefault="005F1407" w:rsidP="00B176C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  <w:p w:rsidR="005F1407" w:rsidRDefault="005F1407" w:rsidP="00B176C3">
            <w:pPr>
              <w:jc w:val="center"/>
              <w:rPr>
                <w:szCs w:val="22"/>
              </w:rPr>
            </w:pPr>
          </w:p>
        </w:tc>
      </w:tr>
      <w:tr w:rsidR="00196462" w:rsidRPr="00314999" w:rsidTr="00A91E84">
        <w:tc>
          <w:tcPr>
            <w:tcW w:w="804" w:type="dxa"/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14D28">
              <w:rPr>
                <w:szCs w:val="22"/>
              </w:rPr>
              <w:t>0</w:t>
            </w:r>
          </w:p>
        </w:tc>
        <w:tc>
          <w:tcPr>
            <w:tcW w:w="6284" w:type="dxa"/>
          </w:tcPr>
          <w:p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196462" w:rsidRPr="00CD7B7A" w:rsidRDefault="00196462" w:rsidP="00CD7B7A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196462" w:rsidRDefault="00196462" w:rsidP="003D6306">
            <w:pPr>
              <w:jc w:val="center"/>
              <w:rPr>
                <w:szCs w:val="22"/>
              </w:rPr>
            </w:pPr>
          </w:p>
          <w:p w:rsidR="00196462" w:rsidRDefault="00196462" w:rsidP="00D4516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196462" w:rsidRDefault="00196462" w:rsidP="000A52DD">
            <w:pPr>
              <w:jc w:val="center"/>
              <w:rPr>
                <w:szCs w:val="22"/>
              </w:rPr>
            </w:pPr>
          </w:p>
          <w:p w:rsidR="00196462" w:rsidRDefault="00196462" w:rsidP="00D45161">
            <w:pPr>
              <w:jc w:val="center"/>
              <w:rPr>
                <w:szCs w:val="22"/>
              </w:rPr>
            </w:pPr>
          </w:p>
        </w:tc>
      </w:tr>
      <w:tr w:rsidR="00196462" w:rsidRPr="00314999" w:rsidTr="00A91E84">
        <w:tc>
          <w:tcPr>
            <w:tcW w:w="804" w:type="dxa"/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14D28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196462" w:rsidRDefault="00196462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302888" w:rsidRPr="00302888" w:rsidRDefault="00302888" w:rsidP="00302888">
            <w:pPr>
              <w:pStyle w:val="ListParagraph"/>
              <w:numPr>
                <w:ilvl w:val="0"/>
                <w:numId w:val="33"/>
              </w:numPr>
              <w:ind w:left="506" w:hanging="283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Do </w:t>
            </w:r>
            <w:proofErr w:type="spellStart"/>
            <w:r>
              <w:rPr>
                <w:szCs w:val="22"/>
              </w:rPr>
              <w:t>Caldicott</w:t>
            </w:r>
            <w:proofErr w:type="spellEnd"/>
            <w:r>
              <w:rPr>
                <w:szCs w:val="22"/>
              </w:rPr>
              <w:t xml:space="preserve"> Guardians have a standalone specific job description – who do they report into?</w:t>
            </w:r>
          </w:p>
          <w:p w:rsidR="00196462" w:rsidRPr="002A1323" w:rsidRDefault="00196462" w:rsidP="00196462">
            <w:pPr>
              <w:pStyle w:val="ListParagraph"/>
              <w:rPr>
                <w:szCs w:val="22"/>
              </w:rPr>
            </w:pPr>
          </w:p>
        </w:tc>
        <w:tc>
          <w:tcPr>
            <w:tcW w:w="1418" w:type="dxa"/>
          </w:tcPr>
          <w:p w:rsidR="00196462" w:rsidRDefault="00196462" w:rsidP="008139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196462" w:rsidRPr="00B52371" w:rsidRDefault="00302888" w:rsidP="003028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196462" w:rsidRDefault="00196462" w:rsidP="00ED11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196462" w:rsidRDefault="00302888" w:rsidP="003028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P</w:t>
            </w:r>
          </w:p>
        </w:tc>
      </w:tr>
      <w:tr w:rsidR="00196462" w:rsidRPr="00314999" w:rsidTr="00A91E84">
        <w:tc>
          <w:tcPr>
            <w:tcW w:w="804" w:type="dxa"/>
            <w:tcBorders>
              <w:bottom w:val="single" w:sz="4" w:space="0" w:color="auto"/>
            </w:tcBorders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14D28">
              <w:rPr>
                <w:szCs w:val="22"/>
              </w:rPr>
              <w:t>2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5F1407">
              <w:rPr>
                <w:szCs w:val="22"/>
              </w:rPr>
              <w:t>14</w:t>
            </w:r>
            <w:r w:rsidR="00302888">
              <w:rPr>
                <w:szCs w:val="22"/>
              </w:rPr>
              <w:t xml:space="preserve"> October</w:t>
            </w:r>
            <w:r>
              <w:rPr>
                <w:szCs w:val="22"/>
              </w:rPr>
              <w:t xml:space="preserve"> 2021, </w:t>
            </w:r>
            <w:r w:rsidR="005F1407">
              <w:rPr>
                <w:szCs w:val="22"/>
              </w:rPr>
              <w:t>2.00 pm – 3.30 pm</w:t>
            </w:r>
          </w:p>
          <w:p w:rsidR="00196462" w:rsidRDefault="00196462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Via Microsoft Tea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462" w:rsidRDefault="00196462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6462" w:rsidRDefault="00196462" w:rsidP="00C872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sent</w:t>
            </w: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  <w:bookmarkStart w:id="0" w:name="_GoBack"/>
      <w:bookmarkEnd w:id="0"/>
    </w:p>
    <w:sectPr w:rsidR="007D4EEE" w:rsidSect="002953BB">
      <w:headerReference w:type="default" r:id="rId9"/>
      <w:type w:val="continuous"/>
      <w:pgSz w:w="11906" w:h="16838" w:code="9"/>
      <w:pgMar w:top="142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B6" w:rsidRDefault="004B4BB6" w:rsidP="00451874">
      <w:r>
        <w:separator/>
      </w:r>
    </w:p>
  </w:endnote>
  <w:endnote w:type="continuationSeparator" w:id="0">
    <w:p w:rsidR="004B4BB6" w:rsidRDefault="004B4BB6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B6" w:rsidRDefault="004B4BB6" w:rsidP="00451874">
      <w:r>
        <w:separator/>
      </w:r>
    </w:p>
  </w:footnote>
  <w:footnote w:type="continuationSeparator" w:id="0">
    <w:p w:rsidR="004B4BB6" w:rsidRDefault="004B4BB6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9FA9875" wp14:editId="3DB774CE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820A0B"/>
    <w:multiLevelType w:val="hybridMultilevel"/>
    <w:tmpl w:val="F3C4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4C57E5A"/>
    <w:multiLevelType w:val="hybridMultilevel"/>
    <w:tmpl w:val="03E6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E701A"/>
    <w:multiLevelType w:val="hybridMultilevel"/>
    <w:tmpl w:val="B17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>
    <w:nsid w:val="51587408"/>
    <w:multiLevelType w:val="hybridMultilevel"/>
    <w:tmpl w:val="643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27CF9"/>
    <w:multiLevelType w:val="hybridMultilevel"/>
    <w:tmpl w:val="6702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8743390"/>
    <w:multiLevelType w:val="hybridMultilevel"/>
    <w:tmpl w:val="AEC067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9AA04BE"/>
    <w:multiLevelType w:val="hybridMultilevel"/>
    <w:tmpl w:val="563C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D86208C"/>
    <w:multiLevelType w:val="hybridMultilevel"/>
    <w:tmpl w:val="CAB8A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A5B8F"/>
    <w:multiLevelType w:val="hybridMultilevel"/>
    <w:tmpl w:val="0028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13"/>
  </w:num>
  <w:num w:numId="5">
    <w:abstractNumId w:val="17"/>
  </w:num>
  <w:num w:numId="6">
    <w:abstractNumId w:val="26"/>
  </w:num>
  <w:num w:numId="7">
    <w:abstractNumId w:val="30"/>
  </w:num>
  <w:num w:numId="8">
    <w:abstractNumId w:val="32"/>
  </w:num>
  <w:num w:numId="9">
    <w:abstractNumId w:val="14"/>
  </w:num>
  <w:num w:numId="10">
    <w:abstractNumId w:val="7"/>
  </w:num>
  <w:num w:numId="11">
    <w:abstractNumId w:val="2"/>
  </w:num>
  <w:num w:numId="12">
    <w:abstractNumId w:val="29"/>
  </w:num>
  <w:num w:numId="13">
    <w:abstractNumId w:val="19"/>
  </w:num>
  <w:num w:numId="14">
    <w:abstractNumId w:val="12"/>
  </w:num>
  <w:num w:numId="15">
    <w:abstractNumId w:val="0"/>
  </w:num>
  <w:num w:numId="16">
    <w:abstractNumId w:val="6"/>
  </w:num>
  <w:num w:numId="17">
    <w:abstractNumId w:val="22"/>
  </w:num>
  <w:num w:numId="18">
    <w:abstractNumId w:val="31"/>
  </w:num>
  <w:num w:numId="19">
    <w:abstractNumId w:val="8"/>
  </w:num>
  <w:num w:numId="20">
    <w:abstractNumId w:val="21"/>
  </w:num>
  <w:num w:numId="21">
    <w:abstractNumId w:val="9"/>
  </w:num>
  <w:num w:numId="22">
    <w:abstractNumId w:val="10"/>
  </w:num>
  <w:num w:numId="23">
    <w:abstractNumId w:val="4"/>
  </w:num>
  <w:num w:numId="24">
    <w:abstractNumId w:val="25"/>
  </w:num>
  <w:num w:numId="25">
    <w:abstractNumId w:val="27"/>
  </w:num>
  <w:num w:numId="26">
    <w:abstractNumId w:val="28"/>
  </w:num>
  <w:num w:numId="27">
    <w:abstractNumId w:val="24"/>
  </w:num>
  <w:num w:numId="28">
    <w:abstractNumId w:val="1"/>
  </w:num>
  <w:num w:numId="29">
    <w:abstractNumId w:val="15"/>
  </w:num>
  <w:num w:numId="30">
    <w:abstractNumId w:val="16"/>
  </w:num>
  <w:num w:numId="31">
    <w:abstractNumId w:val="20"/>
  </w:num>
  <w:num w:numId="32">
    <w:abstractNumId w:val="5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569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6799B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33CD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6462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0DAF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53BB"/>
    <w:rsid w:val="00296A19"/>
    <w:rsid w:val="002977B3"/>
    <w:rsid w:val="002A132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E6BF0"/>
    <w:rsid w:val="002F0D33"/>
    <w:rsid w:val="002F1914"/>
    <w:rsid w:val="002F23C2"/>
    <w:rsid w:val="00301154"/>
    <w:rsid w:val="0030170C"/>
    <w:rsid w:val="00302888"/>
    <w:rsid w:val="0030367F"/>
    <w:rsid w:val="003066BC"/>
    <w:rsid w:val="00306990"/>
    <w:rsid w:val="00306D21"/>
    <w:rsid w:val="00310DBD"/>
    <w:rsid w:val="00314D28"/>
    <w:rsid w:val="00315211"/>
    <w:rsid w:val="00315868"/>
    <w:rsid w:val="00323B16"/>
    <w:rsid w:val="00326E70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C0A95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6757D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204B"/>
    <w:rsid w:val="004B3621"/>
    <w:rsid w:val="004B4BB6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409A"/>
    <w:rsid w:val="00596783"/>
    <w:rsid w:val="005A2865"/>
    <w:rsid w:val="005A37F8"/>
    <w:rsid w:val="005A623E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407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A5909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397D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055B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1900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8153E"/>
    <w:rsid w:val="00A91E84"/>
    <w:rsid w:val="00AA250D"/>
    <w:rsid w:val="00AA483D"/>
    <w:rsid w:val="00AA751C"/>
    <w:rsid w:val="00AB1249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176C3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6195"/>
    <w:rsid w:val="00C470A9"/>
    <w:rsid w:val="00C547F4"/>
    <w:rsid w:val="00C550AF"/>
    <w:rsid w:val="00C6003C"/>
    <w:rsid w:val="00C6646A"/>
    <w:rsid w:val="00C67B7A"/>
    <w:rsid w:val="00C70219"/>
    <w:rsid w:val="00C75655"/>
    <w:rsid w:val="00C75CA0"/>
    <w:rsid w:val="00C77544"/>
    <w:rsid w:val="00C811FA"/>
    <w:rsid w:val="00C8724B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D7B7A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5161"/>
    <w:rsid w:val="00D46269"/>
    <w:rsid w:val="00D464EC"/>
    <w:rsid w:val="00D65607"/>
    <w:rsid w:val="00D66C87"/>
    <w:rsid w:val="00D7055C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22B12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047C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116C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2C23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13E3-DB6F-4FA2-A4CA-F8F2C41A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4</cp:revision>
  <cp:lastPrinted>2017-08-09T07:36:00Z</cp:lastPrinted>
  <dcterms:created xsi:type="dcterms:W3CDTF">2021-09-08T08:10:00Z</dcterms:created>
  <dcterms:modified xsi:type="dcterms:W3CDTF">2021-09-08T12:02:00Z</dcterms:modified>
</cp:coreProperties>
</file>